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EDC1" w14:textId="615E211A" w:rsidR="00FA0B1A" w:rsidRPr="00AD6ED6" w:rsidRDefault="003C1DFC" w:rsidP="00FA0B1A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9EE1C" wp14:editId="2FCCD9C4">
                <wp:simplePos x="0" y="0"/>
                <wp:positionH relativeFrom="column">
                  <wp:posOffset>1949174</wp:posOffset>
                </wp:positionH>
                <wp:positionV relativeFrom="paragraph">
                  <wp:posOffset>-311785</wp:posOffset>
                </wp:positionV>
                <wp:extent cx="3193415" cy="33909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D382D" w14:textId="77777777" w:rsidR="00591620" w:rsidRPr="009A0B29" w:rsidRDefault="00591620" w:rsidP="00591620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B29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9EE1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3.5pt;margin-top:-24.55pt;width:251.45pt;height:26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90aQIAAD0FAAAOAAAAZHJzL2Uyb0RvYy54bWysVEtv2zAMvg/YfxB0X51ntwRxiqxFhwFB&#10;WywdelZkqTEmi5rExM5+/SjZeSDbpcMuNiV+fH0kNbtpKsN2yocSbM77Vz3OlJVQlPY159+f7z98&#10;4iygsIUwYFXO9yrwm/n7d7PaTdUANmAK5Rk5sWFau5xvEN00y4LcqEqEK3DKklKDrwTS0b9mhRc1&#10;ea9MNuj1rrMafOE8SBUC3d61Sj5P/rVWEh+1DgqZyTnlhunr03cdv9l8JqavXrhNKbs0xD9kUYnS&#10;UtCjqzuBgm19+YerqpQeAmi8klBloHUpVaqBqun3LqpZbYRTqRYiJ7gjTeH/uZUPu5V78gybz9BQ&#10;AyMhtQvTQJexnkb7Kv4pU0Z6onB/pE01yCRdDvuT4ag/5kySbjic9CaJ1+xk7XzALwoqFoWce2pL&#10;YkvslgEpIkEPkBjMwn1pTGqNsazO+fVw3EsGRw1ZGBuxKjW5c3PKPEm4NypijP2mNCuLVEC8SOOl&#10;bo1nO0GDIaRUFlPtyS+hI0pTEm8x7PCnrN5i3NZxiAwWj8ZVacGn6i/SLn4cUtYtnog8qzuK2Kyb&#10;rqNrKPbUaA/tDgQn70vqxlIEfBKehp56S4uMj/TRBoh16CTONuB//e0+4mkWSctZTUuU8/BzK7zi&#10;zHy1NKWT/mgUty4dRuOPAzr4c836XGO31S1QO/r0ZDiZxIhHcxC1h+qF9n0Ro5JKWEmxc44H8Rbb&#10;1ab3QqrFIoFoz5zApV05GV3H7sRZe25ehHfdQCKN8gMc1k1ML+ayxUZLC4stgi7T0EaCW1Y74mlH&#10;0yx370l8BM7PCXV69ea/AQAA//8DAFBLAwQUAAYACAAAACEASjrg8uIAAAAJAQAADwAAAGRycy9k&#10;b3ducmV2LnhtbEyPzU7DMBCE70i8g7VI3Fq7P0CSxqmqSBUSgkNLL9yceJtEtdchdtvA02NOcBzN&#10;aOabfD1awy44+M6RhNlUAEOqne6okXB4304SYD4o0so4Qglf6GFd3N7kKtPuSju87EPDYgn5TElo&#10;Q+gzzn3dolV+6nqk6B3dYFWIcmi4HtQ1llvD50I8cqs6igut6rFssT7tz1bCS7l9U7tqbpNvUz6/&#10;Hjf95+HjQcr7u3GzAhZwDH9h+MWP6FBEpsqdSXtmJCzEU/wSJEyW6QxYTCQiTYFVEpYL4EXO/z8o&#10;fgAAAP//AwBQSwECLQAUAAYACAAAACEAtoM4kv4AAADhAQAAEwAAAAAAAAAAAAAAAAAAAAAAW0Nv&#10;bnRlbnRfVHlwZXNdLnhtbFBLAQItABQABgAIAAAAIQA4/SH/1gAAAJQBAAALAAAAAAAAAAAAAAAA&#10;AC8BAABfcmVscy8ucmVsc1BLAQItABQABgAIAAAAIQAJY490aQIAAD0FAAAOAAAAAAAAAAAAAAAA&#10;AC4CAABkcnMvZTJvRG9jLnhtbFBLAQItABQABgAIAAAAIQBKOuDy4gAAAAkBAAAPAAAAAAAAAAAA&#10;AAAAAMMEAABkcnMvZG93bnJldi54bWxQSwUGAAAAAAQABADzAAAA0gUAAAAA&#10;" filled="f" stroked="f" strokeweight=".5pt">
                <v:textbox>
                  <w:txbxContent>
                    <w:p w14:paraId="7C4D382D" w14:textId="77777777" w:rsidR="00591620" w:rsidRPr="009A0B29" w:rsidRDefault="00591620" w:rsidP="00591620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B29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9A0B29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21B3654" wp14:editId="1DF7AABF">
            <wp:simplePos x="0" y="0"/>
            <wp:positionH relativeFrom="column">
              <wp:posOffset>18553</wp:posOffset>
            </wp:positionH>
            <wp:positionV relativeFrom="paragraph">
              <wp:posOffset>-259798</wp:posOffset>
            </wp:positionV>
            <wp:extent cx="1828800" cy="788035"/>
            <wp:effectExtent l="0" t="0" r="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A">
        <w:tab/>
      </w:r>
      <w:r w:rsidR="00FA0B1A">
        <w:tab/>
      </w:r>
      <w:r w:rsidR="00FA0B1A">
        <w:tab/>
      </w:r>
      <w:r w:rsidR="00FA0B1A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35815826" w14:textId="7947E401" w:rsidR="00FA0B1A" w:rsidRPr="00AD6ED6" w:rsidRDefault="00FA0B1A" w:rsidP="003C1DFC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3C1DFC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57835FB6" w14:textId="6AEDB4CF" w:rsidR="00FA0B1A" w:rsidRPr="00AD6ED6" w:rsidRDefault="00FA0B1A" w:rsidP="003C1DFC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1176F6">
        <w:rPr>
          <w:sz w:val="20"/>
          <w:szCs w:val="20"/>
        </w:rPr>
        <w:t>2929, poste 421</w:t>
      </w:r>
      <w:r w:rsidR="003C1DFC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65FBA906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2903834" w14:textId="77777777" w:rsidR="00802F38" w:rsidRPr="0079007F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79007F">
        <w:rPr>
          <w:b/>
          <w:sz w:val="28"/>
          <w:u w:val="single"/>
        </w:rPr>
        <w:t>À L’USAGE DE LA VILLE</w:t>
      </w:r>
    </w:p>
    <w:p w14:paraId="71C8E161" w14:textId="77777777" w:rsidR="00802F38" w:rsidRDefault="0079007F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661BC" wp14:editId="32B054BF">
                <wp:simplePos x="0" y="0"/>
                <wp:positionH relativeFrom="column">
                  <wp:posOffset>2712085</wp:posOffset>
                </wp:positionH>
                <wp:positionV relativeFrom="paragraph">
                  <wp:posOffset>21267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86EFC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AGXS5ffAAAACQEA&#10;AA8AAABkcnMvZG93bnJldi54bWxMj0FLw0AQhe+C/2EZwZvdJNU2xmxKEAXx1toK3rbZaRKanQ3Z&#10;TZv66x1Peny8jzff5KvJduKEg28dKYhnEQikypmWagXbj9e7FIQPmozuHKGCC3pYFddXuc6MO9Ma&#10;T5tQCx4hn2kFTQh9JqWvGrTaz1yPxN3BDVYHjkMtzaDPPG47mUTRQlrdEl9odI/PDVbHzWgVjO77&#10;+Pm+S8tDsnu7lNuXh9rjl1K3N1P5BCLgFP5g+NVndSjYae9GMl50Cu6TZcyogvkcBPeL5SPnPYNx&#10;moIscvn/g+IH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AZdLl9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FE8FF" wp14:editId="448A4EA9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26861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427B32D0" w14:textId="77777777"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74624" behindDoc="0" locked="0" layoutInCell="1" allowOverlap="1" wp14:anchorId="08F882F0" wp14:editId="1B4740B0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9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N°</w:t>
      </w:r>
    </w:p>
    <w:p w14:paraId="0B59279D" w14:textId="77777777"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13B6C" wp14:editId="16D16AF7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BAFF8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9F6067">
        <w:rPr>
          <w:b/>
          <w:sz w:val="28"/>
          <w:szCs w:val="28"/>
        </w:rPr>
        <w:t xml:space="preserve">             DÉPLACE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6516189" w14:textId="77777777" w:rsidR="00802F38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2B17CB1E" w14:textId="77777777" w:rsidR="00802F38" w:rsidRPr="00C431EA" w:rsidRDefault="00802F38" w:rsidP="0079007F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4AD80B99" w14:textId="77777777" w:rsidR="009F6067" w:rsidRPr="00DD6855" w:rsidRDefault="00E90C92" w:rsidP="00965354">
      <w:pPr>
        <w:pStyle w:val="Default"/>
        <w:numPr>
          <w:ilvl w:val="0"/>
          <w:numId w:val="5"/>
        </w:numPr>
        <w:spacing w:before="120"/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9F6067" w:rsidRPr="00DD6855">
        <w:rPr>
          <w:rFonts w:ascii="Arial Narrow" w:hAnsi="Arial Narrow"/>
          <w:b/>
        </w:rPr>
        <w:t>ans le cas où le bâtiment à déplacer doit être transporté sur la voie publique, une description du parcours qui sera emprunté et un dépôt de cinq mille dollars (5000.00 $)</w:t>
      </w:r>
      <w:r w:rsidR="00E10B16" w:rsidRPr="00E10B16">
        <w:rPr>
          <w:color w:val="C00000"/>
          <w:szCs w:val="18"/>
        </w:rPr>
        <w:t xml:space="preserve"> </w:t>
      </w:r>
      <w:r w:rsidR="00E10B16" w:rsidRPr="00E10B16">
        <w:rPr>
          <w:rFonts w:ascii="Arial Narrow" w:hAnsi="Arial Narrow"/>
          <w:b/>
          <w:color w:val="auto"/>
          <w:szCs w:val="18"/>
        </w:rPr>
        <w:t>est exigé pour un bâtiment de plus de 34 m</w:t>
      </w:r>
      <w:r w:rsidR="00E10B16" w:rsidRPr="00E10B16">
        <w:rPr>
          <w:rFonts w:ascii="Arial Narrow" w:hAnsi="Arial Narrow"/>
          <w:b/>
          <w:color w:val="auto"/>
          <w:szCs w:val="18"/>
          <w:vertAlign w:val="superscript"/>
        </w:rPr>
        <w:t xml:space="preserve">2 </w:t>
      </w:r>
      <w:r w:rsidR="00E10B16" w:rsidRPr="00E10B16">
        <w:rPr>
          <w:rFonts w:ascii="Arial Narrow" w:hAnsi="Arial Narrow"/>
          <w:b/>
          <w:color w:val="auto"/>
          <w:szCs w:val="18"/>
        </w:rPr>
        <w:t>ou de cinq cents (500.00 $) pour un bâtiment de moins de 34 m</w:t>
      </w:r>
      <w:r w:rsidR="00E10B16" w:rsidRPr="00E10B16">
        <w:rPr>
          <w:rFonts w:ascii="Arial Narrow" w:hAnsi="Arial Narrow"/>
          <w:b/>
          <w:color w:val="auto"/>
          <w:szCs w:val="18"/>
          <w:vertAlign w:val="superscript"/>
        </w:rPr>
        <w:t>2</w:t>
      </w:r>
      <w:r w:rsidR="009F6067" w:rsidRPr="00E10B16">
        <w:rPr>
          <w:rFonts w:ascii="Arial Narrow" w:hAnsi="Arial Narrow"/>
          <w:b/>
          <w:color w:val="auto"/>
        </w:rPr>
        <w:t xml:space="preserve"> </w:t>
      </w:r>
      <w:r w:rsidR="009F6067" w:rsidRPr="00DD6855">
        <w:rPr>
          <w:rFonts w:ascii="Arial Narrow" w:hAnsi="Arial Narrow"/>
          <w:b/>
        </w:rPr>
        <w:t>pouvant assurer au besoin, la compensation des dommages encourus par la Vil</w:t>
      </w:r>
      <w:r w:rsidR="00A81048">
        <w:rPr>
          <w:rFonts w:ascii="Arial Narrow" w:hAnsi="Arial Narrow"/>
          <w:b/>
        </w:rPr>
        <w:t>le en raison de son déplacement,</w:t>
      </w:r>
      <w:r w:rsidR="009F6067" w:rsidRPr="00DD6855">
        <w:rPr>
          <w:rFonts w:ascii="Arial Narrow" w:hAnsi="Arial Narrow"/>
          <w:b/>
        </w:rPr>
        <w:t xml:space="preserve"> les ententes conclues avec les sociétés d'électricité et de télécommunication et avec le ministère</w:t>
      </w:r>
      <w:r w:rsidR="00926970">
        <w:rPr>
          <w:rFonts w:ascii="Arial Narrow" w:hAnsi="Arial Narrow"/>
          <w:b/>
        </w:rPr>
        <w:t xml:space="preserve"> des Transports, s'il y a lieu, devront être déposés.</w:t>
      </w:r>
    </w:p>
    <w:p w14:paraId="5D41D448" w14:textId="77777777" w:rsidR="00527447" w:rsidRPr="00527447" w:rsidRDefault="00527447" w:rsidP="00527447">
      <w:pPr>
        <w:jc w:val="both"/>
        <w:rPr>
          <w:b/>
          <w:i/>
        </w:rPr>
      </w:pPr>
    </w:p>
    <w:p w14:paraId="4179B6FB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D47652">
        <w:rPr>
          <w:b/>
          <w:i/>
          <w:u w:val="single"/>
        </w:rPr>
        <w:t>à fournir avec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08A4713A" w14:textId="77777777" w:rsidTr="00793F03">
        <w:tc>
          <w:tcPr>
            <w:tcW w:w="11307" w:type="dxa"/>
          </w:tcPr>
          <w:p w14:paraId="756D9971" w14:textId="77777777" w:rsidR="00AF228A" w:rsidRDefault="00801CD2" w:rsidP="009F60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067">
              <w:t>Plan d’implantation illustrant la localisation du bâtiment projeté et ceux existants</w:t>
            </w:r>
            <w:r w:rsidR="00D47652">
              <w:t>;</w:t>
            </w:r>
          </w:p>
        </w:tc>
      </w:tr>
      <w:tr w:rsidR="00AF228A" w14:paraId="1C49308E" w14:textId="77777777" w:rsidTr="00793F03">
        <w:tc>
          <w:tcPr>
            <w:tcW w:w="11307" w:type="dxa"/>
          </w:tcPr>
          <w:p w14:paraId="27986436" w14:textId="01F93294" w:rsidR="00AF228A" w:rsidRDefault="00801CD2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 xml:space="preserve">Le </w:t>
            </w:r>
            <w:r w:rsidR="009F6067">
              <w:t xml:space="preserve">paiement de la </w:t>
            </w:r>
            <w:r w:rsidR="009F6067" w:rsidRPr="00EC71D6">
              <w:t>demande (</w:t>
            </w:r>
            <w:r w:rsidR="003C1DFC" w:rsidRPr="00EC71D6">
              <w:t>5</w:t>
            </w:r>
            <w:r w:rsidR="00AF228A" w:rsidRPr="00EC71D6">
              <w:t>0,00$)</w:t>
            </w:r>
            <w:r w:rsidR="00D47652" w:rsidRPr="00EC71D6">
              <w:t>;</w:t>
            </w:r>
          </w:p>
        </w:tc>
      </w:tr>
      <w:tr w:rsidR="00AF228A" w14:paraId="10310F3F" w14:textId="77777777" w:rsidTr="00793F03">
        <w:tc>
          <w:tcPr>
            <w:tcW w:w="11307" w:type="dxa"/>
          </w:tcPr>
          <w:p w14:paraId="3ED86F42" w14:textId="77777777" w:rsidR="00AF228A" w:rsidRDefault="00801CD2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  <w:r w:rsidR="00D47652">
              <w:t>.</w:t>
            </w:r>
          </w:p>
        </w:tc>
      </w:tr>
    </w:tbl>
    <w:p w14:paraId="45229650" w14:textId="77777777" w:rsidR="00AF228A" w:rsidRDefault="00AF228A" w:rsidP="00AF228A">
      <w:pPr>
        <w:rPr>
          <w:b/>
          <w:i/>
          <w:u w:val="single"/>
        </w:rPr>
      </w:pPr>
    </w:p>
    <w:p w14:paraId="5AED5E44" w14:textId="77777777"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926970">
        <w:rPr>
          <w:b/>
          <w:i/>
          <w:u w:val="single"/>
        </w:rPr>
        <w:t>du déplacement</w:t>
      </w:r>
    </w:p>
    <w:p w14:paraId="5F46436C" w14:textId="0F99D32E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7B013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147.15pt;height:18.15pt" o:ole="">
            <v:imagedata r:id="rId11" o:title=""/>
          </v:shape>
          <w:control r:id="rId12" w:name="TextBox114" w:shapeid="_x0000_i1162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78FC77EC">
          <v:shape id="_x0000_i1095" type="#_x0000_t75" style="width:147.15pt;height:18.15pt" o:ole="">
            <v:imagedata r:id="rId11" o:title=""/>
          </v:shape>
          <w:control r:id="rId13" w:name="TextBox115" w:shapeid="_x0000_i1095"/>
        </w:object>
      </w:r>
    </w:p>
    <w:p w14:paraId="25957594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71CC8574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E28B969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B5DDE2B" w14:textId="4310D6C0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 w14:anchorId="089198A4">
          <v:shape id="_x0000_i1097" type="#_x0000_t75" style="width:147.15pt;height:18.15pt" o:ole="">
            <v:imagedata r:id="rId11" o:title=""/>
          </v:shape>
          <w:control r:id="rId14" w:name="TextBox116" w:shapeid="_x0000_i1097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54998173">
          <v:shape id="_x0000_i1099" type="#_x0000_t75" style="width:147.15pt;height:18.15pt" o:ole="">
            <v:imagedata r:id="rId11" o:title=""/>
          </v:shape>
          <w:control r:id="rId15" w:name="TextBox17" w:shapeid="_x0000_i1099"/>
        </w:object>
      </w:r>
    </w:p>
    <w:p w14:paraId="2B20D61D" w14:textId="115F6F3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2008099F">
          <v:shape id="_x0000_i1101" type="#_x0000_t75" style="width:147.15pt;height:18.15pt" o:ole="">
            <v:imagedata r:id="rId11" o:title=""/>
          </v:shape>
          <w:control r:id="rId16" w:name="TextBox11" w:shapeid="_x0000_i1101"/>
        </w:object>
      </w:r>
      <w:r>
        <w:tab/>
        <w:t>Adresse postale :</w:t>
      </w:r>
      <w:r>
        <w:tab/>
      </w:r>
      <w:r>
        <w:object w:dxaOrig="1440" w:dyaOrig="1440" w14:anchorId="6F65E15D">
          <v:shape id="_x0000_i1103" type="#_x0000_t75" style="width:147.15pt;height:18.15pt" o:ole="">
            <v:imagedata r:id="rId11" o:title=""/>
          </v:shape>
          <w:control r:id="rId17" w:name="TextBox18" w:shapeid="_x0000_i1103"/>
        </w:object>
      </w:r>
    </w:p>
    <w:p w14:paraId="25C2DCBF" w14:textId="2649804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3283AD5D">
          <v:shape id="_x0000_i1105" type="#_x0000_t75" style="width:147.15pt;height:18.15pt" o:ole="">
            <v:imagedata r:id="rId11" o:title=""/>
          </v:shape>
          <w:control r:id="rId18" w:name="TextBox12" w:shapeid="_x0000_i1105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009E96F1">
          <v:shape id="_x0000_i1107" type="#_x0000_t75" style="width:147.15pt;height:18.15pt" o:ole="">
            <v:imagedata r:id="rId11" o:title=""/>
          </v:shape>
          <w:control r:id="rId19" w:name="TextBox19" w:shapeid="_x0000_i1107"/>
        </w:object>
      </w:r>
    </w:p>
    <w:p w14:paraId="3F9B466E" w14:textId="39E650C4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5F1139F8">
          <v:shape id="_x0000_i1109" type="#_x0000_t75" style="width:147.15pt;height:18.15pt" o:ole="">
            <v:imagedata r:id="rId11" o:title=""/>
          </v:shape>
          <w:control r:id="rId20" w:name="TextBox13" w:shapeid="_x0000_i1109"/>
        </w:object>
      </w:r>
      <w:r>
        <w:tab/>
        <w:t>Code postal:</w:t>
      </w:r>
      <w:r>
        <w:tab/>
      </w:r>
      <w:r>
        <w:tab/>
      </w:r>
      <w:r>
        <w:object w:dxaOrig="1440" w:dyaOrig="1440" w14:anchorId="32E9D58F">
          <v:shape id="_x0000_i1111" type="#_x0000_t75" style="width:147.15pt;height:18.15pt" o:ole="">
            <v:imagedata r:id="rId11" o:title=""/>
          </v:shape>
          <w:control r:id="rId21" w:name="TextBox110" w:shapeid="_x0000_i1111"/>
        </w:object>
      </w:r>
    </w:p>
    <w:p w14:paraId="42E9C8E5" w14:textId="6C736449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4FB2948F">
          <v:shape id="_x0000_i1113" type="#_x0000_t75" style="width:147.15pt;height:18.15pt" o:ole="">
            <v:imagedata r:id="rId11" o:title=""/>
          </v:shape>
          <w:control r:id="rId22" w:name="TextBox14" w:shapeid="_x0000_i1113"/>
        </w:object>
      </w:r>
      <w:r>
        <w:tab/>
        <w:t>Téléphone:</w:t>
      </w:r>
      <w:r>
        <w:tab/>
      </w:r>
      <w:r>
        <w:tab/>
      </w:r>
      <w:r>
        <w:object w:dxaOrig="1440" w:dyaOrig="1440" w14:anchorId="10FA01FA">
          <v:shape id="_x0000_i1115" type="#_x0000_t75" style="width:147.15pt;height:18.15pt" o:ole="">
            <v:imagedata r:id="rId11" o:title=""/>
          </v:shape>
          <w:control r:id="rId23" w:name="TextBox111" w:shapeid="_x0000_i1115"/>
        </w:object>
      </w:r>
    </w:p>
    <w:p w14:paraId="1DCCD85A" w14:textId="11407E6E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622A86FF">
          <v:shape id="_x0000_i1117" type="#_x0000_t75" style="width:147.15pt;height:18.15pt" o:ole="">
            <v:imagedata r:id="rId11" o:title=""/>
          </v:shape>
          <w:control r:id="rId24" w:name="TextBox151" w:shapeid="_x0000_i1117"/>
        </w:object>
      </w:r>
      <w:r>
        <w:tab/>
        <w:t>Téléphone :</w:t>
      </w:r>
      <w:r>
        <w:tab/>
      </w:r>
      <w:r>
        <w:tab/>
      </w:r>
      <w:r>
        <w:object w:dxaOrig="1440" w:dyaOrig="1440" w14:anchorId="1489C0CD">
          <v:shape id="_x0000_i1119" type="#_x0000_t75" style="width:147.15pt;height:18.15pt" o:ole="">
            <v:imagedata r:id="rId11" o:title=""/>
          </v:shape>
          <w:control r:id="rId25" w:name="TextBox112" w:shapeid="_x0000_i1119"/>
        </w:object>
      </w:r>
    </w:p>
    <w:p w14:paraId="5694C265" w14:textId="5D4FA72E" w:rsidR="00AA482B" w:rsidRPr="009F6067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03B63BFD">
          <v:shape id="_x0000_i1121" type="#_x0000_t75" style="width:147.15pt;height:18.15pt" o:ole="">
            <v:imagedata r:id="rId11" o:title=""/>
          </v:shape>
          <w:control r:id="rId26" w:name="TextBox161" w:shapeid="_x0000_i1121"/>
        </w:object>
      </w:r>
      <w:r>
        <w:tab/>
        <w:t>Courriel :</w:t>
      </w:r>
      <w:r>
        <w:tab/>
      </w:r>
      <w:r>
        <w:tab/>
      </w:r>
      <w:r>
        <w:object w:dxaOrig="1440" w:dyaOrig="1440" w14:anchorId="0127FF47">
          <v:shape id="_x0000_i1123" type="#_x0000_t75" style="width:147.15pt;height:18.15pt" o:ole="">
            <v:imagedata r:id="rId11" o:title=""/>
          </v:shape>
          <w:control r:id="rId27" w:name="TextBox113" w:shapeid="_x0000_i1123"/>
        </w:object>
      </w:r>
    </w:p>
    <w:p w14:paraId="23F28465" w14:textId="77777777" w:rsidR="00AA482B" w:rsidRDefault="00AA482B" w:rsidP="00FA0B1A">
      <w:pPr>
        <w:rPr>
          <w:b/>
          <w:i/>
          <w:u w:val="single"/>
        </w:rPr>
      </w:pPr>
    </w:p>
    <w:p w14:paraId="29CDD928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9108B6D" w14:textId="7F04171A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u </w:t>
      </w:r>
      <w:r w:rsidR="00926970">
        <w:t>déplacement</w:t>
      </w:r>
      <w:r w:rsidRPr="00B567E3">
        <w:t> :</w:t>
      </w:r>
      <w:r>
        <w:t xml:space="preserve"> </w:t>
      </w:r>
      <w:r>
        <w:object w:dxaOrig="1440" w:dyaOrig="1440" w14:anchorId="7678FA44">
          <v:shape id="_x0000_i1125" type="#_x0000_t75" style="width:120.2pt;height:18.15pt" o:ole="">
            <v:imagedata r:id="rId28" o:title=""/>
          </v:shape>
          <w:control r:id="rId29" w:name="TextBox33" w:shapeid="_x0000_i1125"/>
        </w:object>
      </w:r>
      <w:r>
        <w:t xml:space="preserve">   </w:t>
      </w:r>
      <w:r w:rsidRPr="00B567E3">
        <w:t xml:space="preserve">Date prévue de la fin </w:t>
      </w:r>
      <w:r w:rsidR="00926970">
        <w:t>du déplacement</w:t>
      </w:r>
      <w:r w:rsidRPr="00B567E3">
        <w:t xml:space="preserve"> : </w:t>
      </w:r>
      <w:r>
        <w:object w:dxaOrig="1440" w:dyaOrig="1440" w14:anchorId="1A25FABE">
          <v:shape id="_x0000_i1127" type="#_x0000_t75" style="width:114.55pt;height:18.15pt" o:ole="">
            <v:imagedata r:id="rId30" o:title=""/>
          </v:shape>
          <w:control r:id="rId31" w:name="TextBox152" w:shapeid="_x0000_i1127"/>
        </w:object>
      </w:r>
      <w:r w:rsidRPr="00B567E3">
        <w:t xml:space="preserve">Valeur </w:t>
      </w:r>
      <w:r w:rsidR="00926970">
        <w:t>du déplacement</w:t>
      </w:r>
      <w:r w:rsidRPr="00B567E3">
        <w:t xml:space="preserve"> : </w:t>
      </w:r>
      <w:r>
        <w:object w:dxaOrig="1440" w:dyaOrig="1440" w14:anchorId="3E110997">
          <v:shape id="_x0000_i1129" type="#_x0000_t75" style="width:147.15pt;height:18.15pt" o:ole="">
            <v:imagedata r:id="rId32" o:title=""/>
          </v:shape>
          <w:control r:id="rId33" w:name="TextBox114121" w:shapeid="_x0000_i1129"/>
        </w:object>
      </w:r>
      <w:r>
        <w:t xml:space="preserve">  </w:t>
      </w:r>
    </w:p>
    <w:p w14:paraId="6AC1C1C4" w14:textId="77777777" w:rsidR="009F6067" w:rsidRDefault="009F6067" w:rsidP="00FA0B1A"/>
    <w:p w14:paraId="26336EFF" w14:textId="77777777" w:rsidR="00FA0B1A" w:rsidRDefault="00801CD2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5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</w:t>
      </w:r>
      <w:r w:rsidR="00926970">
        <w:t>Bâtiment déplacé par le propriétaire</w:t>
      </w:r>
    </w:p>
    <w:p w14:paraId="1E35EA9B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1575F81B" w14:textId="77777777" w:rsidR="00FA0B1A" w:rsidRDefault="00801CD2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35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69BBD555" w14:textId="61C1ED0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2EA9B308">
          <v:shape id="_x0000_i1131" type="#_x0000_t75" style="width:147.15pt;height:18.15pt" o:ole="">
            <v:imagedata r:id="rId11" o:title=""/>
          </v:shape>
          <w:control r:id="rId34" w:name="TextBox11413" w:shapeid="_x0000_i113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1440" w:dyaOrig="1440" w14:anchorId="3F461731">
          <v:shape id="_x0000_i1133" type="#_x0000_t75" style="width:147.15pt;height:18.15pt" o:ole="">
            <v:imagedata r:id="rId11" o:title=""/>
          </v:shape>
          <w:control r:id="rId35" w:name="TextBox11471" w:shapeid="_x0000_i1133"/>
        </w:object>
      </w:r>
    </w:p>
    <w:p w14:paraId="65F4208D" w14:textId="16D1E98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7EF4921B">
          <v:shape id="_x0000_i1135" type="#_x0000_t75" style="width:147.15pt;height:18.15pt" o:ole="">
            <v:imagedata r:id="rId11" o:title=""/>
          </v:shape>
          <w:control r:id="rId36" w:name="TextBox11421" w:shapeid="_x0000_i1135"/>
        </w:object>
      </w:r>
      <w:r>
        <w:tab/>
        <w:t>Cellulaire :</w:t>
      </w:r>
      <w:r>
        <w:tab/>
      </w:r>
      <w:r w:rsidR="002518FE">
        <w:tab/>
      </w:r>
      <w:r>
        <w:object w:dxaOrig="1440" w:dyaOrig="1440" w14:anchorId="079617D0">
          <v:shape id="_x0000_i1137" type="#_x0000_t75" style="width:147.15pt;height:18.15pt" o:ole="">
            <v:imagedata r:id="rId11" o:title=""/>
          </v:shape>
          <w:control r:id="rId37" w:name="TextBox11481" w:shapeid="_x0000_i1137"/>
        </w:object>
      </w:r>
    </w:p>
    <w:p w14:paraId="6191B908" w14:textId="23A866CD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241C3FBC">
          <v:shape id="_x0000_i1139" type="#_x0000_t75" style="width:147.15pt;height:18.15pt" o:ole="">
            <v:imagedata r:id="rId11" o:title=""/>
          </v:shape>
          <w:control r:id="rId38" w:name="TextBox11431" w:shapeid="_x0000_i113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1440" w:dyaOrig="1440" w14:anchorId="6AC5D979">
          <v:shape id="_x0000_i1141" type="#_x0000_t75" style="width:147.15pt;height:18.15pt" o:ole="">
            <v:imagedata r:id="rId11" o:title=""/>
          </v:shape>
          <w:control r:id="rId39" w:name="TextBox11491" w:shapeid="_x0000_i1141"/>
        </w:object>
      </w:r>
    </w:p>
    <w:p w14:paraId="2E7452C1" w14:textId="07D55168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4334F06A">
          <v:shape id="_x0000_i1143" type="#_x0000_t75" style="width:147.15pt;height:18.15pt" o:ole="">
            <v:imagedata r:id="rId11" o:title=""/>
          </v:shape>
          <w:control r:id="rId40" w:name="TextBox11441" w:shapeid="_x0000_i1143"/>
        </w:object>
      </w:r>
      <w:r>
        <w:tab/>
        <w:t>N° de RBQ :</w:t>
      </w:r>
      <w:r>
        <w:tab/>
      </w:r>
      <w:r w:rsidR="002518FE">
        <w:tab/>
      </w:r>
      <w:r>
        <w:object w:dxaOrig="1440" w:dyaOrig="1440" w14:anchorId="60F7FD47">
          <v:shape id="_x0000_i1145" type="#_x0000_t75" style="width:147.15pt;height:18.15pt" o:ole="">
            <v:imagedata r:id="rId11" o:title=""/>
          </v:shape>
          <w:control r:id="rId41" w:name="TextBox114101" w:shapeid="_x0000_i1145"/>
        </w:object>
      </w:r>
    </w:p>
    <w:p w14:paraId="3F9790B4" w14:textId="5167193A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24BC86C7">
          <v:shape id="_x0000_i1147" type="#_x0000_t75" style="width:147.15pt;height:18.15pt" o:ole="">
            <v:imagedata r:id="rId11" o:title=""/>
          </v:shape>
          <w:control r:id="rId42" w:name="TextBox11451" w:shapeid="_x0000_i1147"/>
        </w:object>
      </w:r>
      <w:r>
        <w:tab/>
        <w:t xml:space="preserve">N° de NEQ : </w:t>
      </w:r>
      <w:r w:rsidR="002518FE">
        <w:tab/>
      </w:r>
      <w:r>
        <w:tab/>
      </w:r>
      <w:r>
        <w:object w:dxaOrig="1440" w:dyaOrig="1440" w14:anchorId="6F8B4F0A">
          <v:shape id="_x0000_i1149" type="#_x0000_t75" style="width:147.15pt;height:18.15pt" o:ole="">
            <v:imagedata r:id="rId11" o:title=""/>
          </v:shape>
          <w:control r:id="rId43" w:name="TextBox114111" w:shapeid="_x0000_i1149"/>
        </w:object>
      </w:r>
    </w:p>
    <w:p w14:paraId="34971405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Grilledutableau"/>
        <w:tblpPr w:leftFromText="141" w:rightFromText="141" w:vertAnchor="text" w:tblpY="149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10B16" w14:paraId="20C46A98" w14:textId="77777777" w:rsidTr="00E10B16">
        <w:tc>
          <w:tcPr>
            <w:tcW w:w="11307" w:type="dxa"/>
          </w:tcPr>
          <w:p w14:paraId="22E7DA5C" w14:textId="66093ED5" w:rsidR="00E10B16" w:rsidRDefault="00E10B16" w:rsidP="00E10B16">
            <w:pPr>
              <w:tabs>
                <w:tab w:val="center" w:pos="1758"/>
              </w:tabs>
              <w:ind w:right="-220"/>
            </w:pPr>
            <w:r>
              <w:t xml:space="preserve">Type de bâtiment à déplacer : </w:t>
            </w:r>
            <w:r>
              <w:object w:dxaOrig="1440" w:dyaOrig="1440" w14:anchorId="4E642F2A">
                <v:shape id="_x0000_i1151" type="#_x0000_t75" style="width:420.75pt;height:18.15pt" o:ole="">
                  <v:imagedata r:id="rId44" o:title=""/>
                </v:shape>
                <w:control r:id="rId45" w:name="TextBox3" w:shapeid="_x0000_i1151"/>
              </w:object>
            </w:r>
          </w:p>
          <w:p w14:paraId="33B0CD65" w14:textId="57C637AF" w:rsidR="00E10B16" w:rsidRPr="006D6E81" w:rsidRDefault="00E10B16" w:rsidP="00E10B16">
            <w:pPr>
              <w:tabs>
                <w:tab w:val="center" w:pos="1758"/>
              </w:tabs>
              <w:ind w:right="-220"/>
            </w:pPr>
            <w:r>
              <w:t xml:space="preserve">Dimensions du bâtiment à déplacer : </w:t>
            </w:r>
            <w:r>
              <w:object w:dxaOrig="1440" w:dyaOrig="1440" w14:anchorId="747233E6">
                <v:shape id="_x0000_i1153" type="#_x0000_t75" style="width:388.8pt;height:18.15pt" o:ole="">
                  <v:imagedata r:id="rId46" o:title=""/>
                </v:shape>
                <w:control r:id="rId47" w:name="TextBox1" w:shapeid="_x0000_i1153"/>
              </w:object>
            </w:r>
          </w:p>
        </w:tc>
      </w:tr>
    </w:tbl>
    <w:p w14:paraId="2A3A06F6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0F29D89F" w14:textId="36B282ED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</w:t>
      </w:r>
      <w:r w:rsidR="00926970">
        <w:rPr>
          <w:b/>
          <w:i/>
          <w:u w:val="single"/>
        </w:rPr>
        <w:t>du déplacement</w:t>
      </w:r>
      <w:r w:rsidR="0078424F">
        <w:rPr>
          <w:b/>
          <w:i/>
          <w:u w:val="single"/>
        </w:rPr>
        <w:t xml:space="preserve"> </w:t>
      </w:r>
      <w:r w:rsidR="0078424F" w:rsidRPr="0078424F">
        <w:rPr>
          <w:b/>
          <w:i/>
          <w:u w:val="single"/>
        </w:rPr>
        <w:t>/</w:t>
      </w:r>
      <w:r w:rsidR="00B434B7" w:rsidRPr="0078424F">
        <w:rPr>
          <w:b/>
          <w:i/>
          <w:u w:val="single"/>
        </w:rPr>
        <w:t xml:space="preserve"> 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594726DB" w14:textId="77777777" w:rsidTr="004B3678">
        <w:tc>
          <w:tcPr>
            <w:tcW w:w="11195" w:type="dxa"/>
          </w:tcPr>
          <w:p w14:paraId="536809A7" w14:textId="78D7FB08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5C3DEFFF">
                <v:shape id="_x0000_i1155" type="#_x0000_t75" style="width:548.45pt;height:120.2pt" o:ole="">
                  <v:imagedata r:id="rId48" o:title=""/>
                </v:shape>
                <w:control r:id="rId49" w:name="TextBox4" w:shapeid="_x0000_i1155"/>
              </w:object>
            </w:r>
          </w:p>
        </w:tc>
      </w:tr>
    </w:tbl>
    <w:p w14:paraId="19AA7B93" w14:textId="77777777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3C536BFA" w14:textId="77777777" w:rsidR="007E7928" w:rsidRDefault="007E792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7622AC9" w14:textId="77777777" w:rsidR="009F6067" w:rsidRPr="007F4516" w:rsidRDefault="009F6067" w:rsidP="009F6067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3C106079" w14:textId="77777777" w:rsidR="009F6067" w:rsidRDefault="009F6067" w:rsidP="009F6067">
      <w:pPr>
        <w:tabs>
          <w:tab w:val="left" w:pos="708"/>
        </w:tabs>
        <w:jc w:val="both"/>
      </w:pPr>
      <w:r>
        <w:t>Veuillez dessiner sur un plan, l’emplacement projeté du bâtiment à déplacer ainsi que tous les bâtiments</w:t>
      </w:r>
      <w:r w:rsidRPr="0036251E">
        <w:t xml:space="preserve"> </w:t>
      </w:r>
      <w:r>
        <w:t>existants sur le terrain, la fosse septique, le champ d’épuration, le puits, les cours d’eau/ruisseaux, lac et milieu humide. De plus, veuillez nous indiquer, sur le plan, les distances entre l’emplacement projeté du bâtiment à déplacer et tous les éléments mentionnés plus haut, la ligne de lot avant, les lignes latérales droite et gauche et la ligne arrière.</w:t>
      </w:r>
    </w:p>
    <w:p w14:paraId="5B51DAAC" w14:textId="77777777" w:rsidR="009F6067" w:rsidRPr="001564AE" w:rsidRDefault="009F6067" w:rsidP="009F6067">
      <w:pPr>
        <w:tabs>
          <w:tab w:val="left" w:pos="708"/>
        </w:tabs>
        <w:jc w:val="both"/>
      </w:pPr>
    </w:p>
    <w:p w14:paraId="6E3ED4B8" w14:textId="77777777" w:rsidR="009F6067" w:rsidRDefault="009F6067" w:rsidP="009F6067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7B7387AF" w14:textId="77777777" w:rsidR="009F6067" w:rsidRDefault="009F6067" w:rsidP="009F6067">
      <w:pPr>
        <w:jc w:val="both"/>
        <w:rPr>
          <w:u w:val="single"/>
        </w:rPr>
      </w:pPr>
    </w:p>
    <w:p w14:paraId="1A2933B2" w14:textId="77777777" w:rsidR="009F6067" w:rsidRDefault="009F6067" w:rsidP="009F6067">
      <w:pPr>
        <w:jc w:val="both"/>
        <w:rPr>
          <w:u w:val="single"/>
        </w:rPr>
      </w:pPr>
    </w:p>
    <w:p w14:paraId="39B0F587" w14:textId="77777777" w:rsidR="009F6067" w:rsidRDefault="009F6067" w:rsidP="009F6067">
      <w:pPr>
        <w:jc w:val="both"/>
        <w:rPr>
          <w:u w:val="single"/>
        </w:rPr>
      </w:pPr>
    </w:p>
    <w:p w14:paraId="54C808EB" w14:textId="77777777" w:rsidR="009F6067" w:rsidRDefault="009F6067" w:rsidP="009F6067">
      <w:pPr>
        <w:jc w:val="both"/>
        <w:rPr>
          <w:u w:val="single"/>
        </w:rPr>
      </w:pPr>
    </w:p>
    <w:p w14:paraId="190B0726" w14:textId="77777777" w:rsidR="009F6067" w:rsidRDefault="009F6067" w:rsidP="009F6067">
      <w:pPr>
        <w:jc w:val="both"/>
        <w:rPr>
          <w:u w:val="single"/>
        </w:rPr>
      </w:pPr>
    </w:p>
    <w:p w14:paraId="571E063C" w14:textId="77777777" w:rsidR="009F6067" w:rsidRDefault="009F6067" w:rsidP="009F6067">
      <w:pPr>
        <w:jc w:val="both"/>
        <w:rPr>
          <w:u w:val="single"/>
        </w:rPr>
      </w:pPr>
    </w:p>
    <w:p w14:paraId="35E205F0" w14:textId="77777777" w:rsidR="009F6067" w:rsidRDefault="009F6067" w:rsidP="009F6067">
      <w:pPr>
        <w:jc w:val="both"/>
        <w:rPr>
          <w:u w:val="single"/>
        </w:rPr>
      </w:pPr>
    </w:p>
    <w:p w14:paraId="3B0A8F5F" w14:textId="77777777" w:rsidR="009F6067" w:rsidRDefault="009F6067" w:rsidP="009F6067">
      <w:pPr>
        <w:jc w:val="both"/>
      </w:pPr>
    </w:p>
    <w:p w14:paraId="1F2AF86B" w14:textId="5015F6DC" w:rsidR="0094261D" w:rsidRDefault="0094261D" w:rsidP="009F6067">
      <w:pPr>
        <w:jc w:val="both"/>
      </w:pPr>
    </w:p>
    <w:p w14:paraId="75AC3E5F" w14:textId="6BE1BB4B" w:rsidR="003C1DFC" w:rsidRDefault="003C1DFC" w:rsidP="009F6067">
      <w:pPr>
        <w:jc w:val="both"/>
      </w:pPr>
    </w:p>
    <w:p w14:paraId="1C09DCF9" w14:textId="77777777" w:rsidR="003C1DFC" w:rsidRDefault="003C1DFC" w:rsidP="009F6067">
      <w:pPr>
        <w:jc w:val="both"/>
      </w:pPr>
    </w:p>
    <w:p w14:paraId="4E88F098" w14:textId="77777777" w:rsidR="00965354" w:rsidRDefault="00965354" w:rsidP="009F6067">
      <w:pPr>
        <w:jc w:val="both"/>
      </w:pPr>
    </w:p>
    <w:p w14:paraId="7682DB3F" w14:textId="77777777" w:rsidR="0094261D" w:rsidRPr="0094261D" w:rsidRDefault="0094261D" w:rsidP="009F6067">
      <w:pPr>
        <w:jc w:val="both"/>
        <w:rPr>
          <w:b/>
          <w:sz w:val="28"/>
          <w:szCs w:val="28"/>
          <w:u w:val="single"/>
        </w:rPr>
      </w:pPr>
      <w:r w:rsidRPr="0094261D">
        <w:rPr>
          <w:b/>
          <w:sz w:val="28"/>
          <w:szCs w:val="28"/>
          <w:u w:val="single"/>
        </w:rPr>
        <w:lastRenderedPageBreak/>
        <w:t>Avant déplacement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F6067" w14:paraId="769D42E8" w14:textId="77777777" w:rsidTr="001027A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521EC89" w14:textId="77777777" w:rsidR="009F6067" w:rsidRDefault="009F6067" w:rsidP="001027A5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17C05EE" w14:textId="77777777" w:rsidR="009F6067" w:rsidRDefault="009F6067" w:rsidP="001027A5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DFC6437" w14:textId="77777777" w:rsidR="009F6067" w:rsidRDefault="009F6067" w:rsidP="001027A5">
            <w:pPr>
              <w:jc w:val="center"/>
            </w:pPr>
          </w:p>
        </w:tc>
      </w:tr>
      <w:tr w:rsidR="009F6067" w14:paraId="4AD3C580" w14:textId="77777777" w:rsidTr="001027A5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1CAF94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866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F57FE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F7BAC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84B8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55B6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103B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785C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30F8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7CD1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4C34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44A71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8AE1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C58F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CD73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82AC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DBBB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6D7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53F26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499C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D373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B5E51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E2B8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7EB2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4F13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7823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BFFF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70A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1EA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FFBE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0BEB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04EF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30CB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B82E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A8BA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C391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6323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25209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1F11E" w14:textId="77777777" w:rsidR="009F6067" w:rsidRDefault="009F6067" w:rsidP="001027A5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CFC0189" w14:textId="77777777" w:rsidR="009F6067" w:rsidRDefault="009F6067" w:rsidP="001027A5"/>
        </w:tc>
      </w:tr>
      <w:tr w:rsidR="009F6067" w14:paraId="212B95C1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4CAC72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06F4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AA74D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11602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606D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073B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3192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7D9F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0829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E89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6D1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AC1D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ABDE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32EE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AA59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0482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C20D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6FF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51A9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AE89A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A478A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7730B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534C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6909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5793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94CE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87D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5948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057C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58CB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3631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DBF9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B503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1BB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5F5E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88B2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EE28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652CD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36DFF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4F9C49" w14:textId="77777777" w:rsidR="009F6067" w:rsidRDefault="009F6067" w:rsidP="001027A5"/>
        </w:tc>
      </w:tr>
      <w:tr w:rsidR="009F6067" w14:paraId="273F4FF0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1CE30F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F770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8424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813D3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D48B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B5DC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8CE0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54B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B36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2711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98C9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38C1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3402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FF4C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D3D8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E0B0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9109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E21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A4756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F86A9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DC1C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F0A72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582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2DED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B653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72AD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438B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011C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5F41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16A5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8AA6D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E4D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C727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EFC7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9446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1894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BE6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D0F2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3C40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0535060" w14:textId="77777777" w:rsidR="009F6067" w:rsidRDefault="009F6067" w:rsidP="001027A5"/>
        </w:tc>
      </w:tr>
      <w:tr w:rsidR="009F6067" w14:paraId="49163A7D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2EA7497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ACD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F2BE4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3BDF7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B9B8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B3C8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CD10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C64F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A4CF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890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A866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4376D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F280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FE08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4524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6894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E185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21B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1283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19B0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63B54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EFE27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8E2B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EDB2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9477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8AA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0A98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4CD6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9B4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14D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37F1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FC6A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42C1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B3B4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DE7F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99C8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74C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BFE31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38413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7DECAC8" w14:textId="77777777" w:rsidR="009F6067" w:rsidRDefault="009F6067" w:rsidP="001027A5"/>
        </w:tc>
      </w:tr>
      <w:tr w:rsidR="006A1048" w14:paraId="61CE57A7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4CEB376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79ED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58A60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A70C7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524F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8B53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C8E0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2030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B04E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6DD5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635E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E12CA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3BA9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AA35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A764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7D7C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D0B3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3F96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29ACA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8F2BB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49E03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ECE22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6975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8A5C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D37A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C285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4F11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2DF7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2E03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FB89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9CEF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711E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7DD0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85D1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92B7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5D08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D590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E46A6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942F8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8AAF6E4" w14:textId="77777777" w:rsidR="006A1048" w:rsidRDefault="006A1048" w:rsidP="001027A5"/>
        </w:tc>
      </w:tr>
      <w:tr w:rsidR="009F6067" w14:paraId="332AE343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057ECE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E763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B321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9FE0F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4761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2443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0BEB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225B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CA04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DF81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2A56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12D1A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C048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59C5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B50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B079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E47C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3772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FDECD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3361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EA9C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E6AF8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A6F2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71AD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C69C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253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F0FA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803B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31D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492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0C53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9D1D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465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36B7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DC1F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6FA7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4A4D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4A99D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BE040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1F6C686" w14:textId="77777777" w:rsidR="009F6067" w:rsidRDefault="009F6067" w:rsidP="001027A5"/>
        </w:tc>
      </w:tr>
      <w:tr w:rsidR="009F6067" w14:paraId="6A11A4BD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5D605A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61C7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EA472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B7917D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54DC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60F0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A844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1C61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8B3C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589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6184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E62D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1AB8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EAF2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1C20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D917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22C9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482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3E254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7765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7577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2B710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5A40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2516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97A0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ABB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CD09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B77D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243E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407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9F88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F68A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E5E7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B54B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F08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2F7B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54E7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00D2A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5C751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DDC5E11" w14:textId="77777777" w:rsidR="009F6067" w:rsidRDefault="009F6067" w:rsidP="001027A5"/>
        </w:tc>
      </w:tr>
      <w:tr w:rsidR="009F6067" w14:paraId="059518D0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1E9DC73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AEFE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37A97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2D9BC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7C3E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3877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1384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7BC6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47EE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4836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222EC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98E1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DD81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8816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89D4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6F0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430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7D83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F3A0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3172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B4A7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5A721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9716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17E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B953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79F2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10B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7D60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9D7F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F761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1921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E585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0EA1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122F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710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313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00D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5D79C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D446D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EA6F1C0" w14:textId="77777777" w:rsidR="009F6067" w:rsidRDefault="009F6067" w:rsidP="001027A5"/>
        </w:tc>
      </w:tr>
      <w:tr w:rsidR="006A1048" w14:paraId="75CC8FBE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E590AB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BD74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F5D04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05D8F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2218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BEA3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51B1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D3CC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0E4E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A204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5EE3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1397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6FAD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1540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0A50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797F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EC9A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C135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DF4FA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BD9B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AF7A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A81ED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741E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82ED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97B2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6054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5F9B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8E74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D387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B93A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D566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7646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2F6B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EBE2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13CB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46B4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4D21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DB9D1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E567F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D894297" w14:textId="77777777" w:rsidR="006A1048" w:rsidRDefault="006A1048" w:rsidP="001027A5"/>
        </w:tc>
      </w:tr>
      <w:tr w:rsidR="006A1048" w14:paraId="5A71CFF1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B353A6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CE93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8C26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9501D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35F3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8DCC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9CA2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258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6042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986D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77F1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34EA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E1AF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D409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37F9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2165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130F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0A10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EDBA5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D08B5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3D156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291F4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622F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7679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D14B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B80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0AE9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6029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D1AE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D68B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7A7D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F087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4DF3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482A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5C8B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1F23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60AB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6B792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D3DD2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397CB5" w14:textId="77777777" w:rsidR="006A1048" w:rsidRDefault="006A1048" w:rsidP="001027A5"/>
        </w:tc>
      </w:tr>
      <w:tr w:rsidR="006A1048" w14:paraId="676A286A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43467D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3FF8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DC664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0AB98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3A1B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FA57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CE5E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DD1C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56B8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9EDC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3FB2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6FDC7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2A9B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6877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77E8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CDD0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817E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ADCC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3A30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2A90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1936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01418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FB0A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847D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8C8D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A43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FD63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8A5F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4976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02E1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6127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FF3F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E36A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4415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AC2A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A65A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B4BA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138A7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73E59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AAFDAD0" w14:textId="77777777" w:rsidR="006A1048" w:rsidRDefault="006A1048" w:rsidP="001027A5"/>
        </w:tc>
      </w:tr>
      <w:tr w:rsidR="006A1048" w14:paraId="6D9367DA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9D55F4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75D9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F2022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098DB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507F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F529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1409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83F8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8B0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4ECC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C689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4F14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7E4E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5B57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00CA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2E5E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B62E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D2AE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3BF99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A4F0F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7E3A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5DC34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DA2D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DDF4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CD08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8F4C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279E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BCBC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4FC2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AA88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137F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DF525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27F8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35E3F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3689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F0F5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C4AD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F9922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284D6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DFEA882" w14:textId="77777777" w:rsidR="006A1048" w:rsidRDefault="006A1048" w:rsidP="001027A5"/>
        </w:tc>
      </w:tr>
      <w:tr w:rsidR="006A1048" w14:paraId="731858B4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041439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8BCA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931DE" w14:textId="77777777" w:rsidR="006A1048" w:rsidRDefault="006A1048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B19A5" w14:textId="77777777" w:rsidR="006A1048" w:rsidRDefault="006A1048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39C7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7678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BE3D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0664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F997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F398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DEA73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7F66C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5735C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7805E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457DD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B783B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012B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B3241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3B970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DBEA6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7D2A7" w14:textId="77777777" w:rsidR="006A1048" w:rsidRDefault="006A1048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91D52" w14:textId="77777777" w:rsidR="006A1048" w:rsidRDefault="006A1048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6A5A8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E1A3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F7C8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91FC2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8431B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403F6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8BD20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C3669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0466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A3C6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C2AD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43167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81834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5704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181DA" w14:textId="77777777" w:rsidR="006A1048" w:rsidRDefault="006A1048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F602A" w14:textId="77777777" w:rsidR="006A1048" w:rsidRDefault="006A1048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E82C" w14:textId="77777777" w:rsidR="006A1048" w:rsidRDefault="006A1048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E6FD3AD" w14:textId="77777777" w:rsidR="006A1048" w:rsidRDefault="006A1048" w:rsidP="001027A5"/>
        </w:tc>
      </w:tr>
      <w:tr w:rsidR="009F6067" w14:paraId="38A42A3B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0FEED3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9CAD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6E701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8EFDA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6338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441E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1E04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548F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D621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983F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98D7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551DF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2959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21A9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432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8E86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90DA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D0BF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0F631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1B27C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8FC1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CBFCD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6D81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CC22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1E7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4571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DAB1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9E28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540D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48CF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0769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21B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F40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0D62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5710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D52D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EBD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59321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A29FC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DC98FF2" w14:textId="77777777" w:rsidR="009F6067" w:rsidRDefault="009F6067" w:rsidP="001027A5"/>
        </w:tc>
      </w:tr>
      <w:tr w:rsidR="009F6067" w14:paraId="396C539E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F4E1E5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AB41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C4633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DFCED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CE73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FF28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7864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605F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0925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B5F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DDB2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C1CF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EF38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0B7A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1DA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EDAF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DA8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275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71A5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94EBF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ECD80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E98B8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590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242F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EE37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8B3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9F8B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7CC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A22D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801B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7121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CD35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3B81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B541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6574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F96A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3B7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03A2B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43BD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997A39C" w14:textId="77777777" w:rsidR="009F6067" w:rsidRDefault="009F6067" w:rsidP="001027A5"/>
        </w:tc>
      </w:tr>
      <w:tr w:rsidR="009F6067" w14:paraId="48615845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D093DE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5595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1CA41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9036C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4F79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C106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E65D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5868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7B7D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3E30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896E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11C0DB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808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F95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0B30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FC7A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B953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8D56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053AB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6B33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72F7C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57959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D01E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DF79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F7CE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83E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9194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AC40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0273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DA3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F9D6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5D0E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D1EF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8CD5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AF2A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CAFC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0AEA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97C86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AEAD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BF5D0C" w14:textId="77777777" w:rsidR="009F6067" w:rsidRDefault="009F6067" w:rsidP="001027A5"/>
        </w:tc>
      </w:tr>
      <w:tr w:rsidR="009F6067" w14:paraId="2CC10BEB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8430C6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FFB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D2DC2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176B2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3510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81C2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D279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4856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E871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0C8D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560A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8E4BE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C28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F7BA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6AB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B499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218E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2AFA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9BA6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0598F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848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06CF5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0C4E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E99D9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102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8C65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D45E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084E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6F8F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A095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59191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6E59A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1CD0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4822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2EE5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F1C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76B53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D0CAB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BDAD5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F16E7A1" w14:textId="77777777" w:rsidR="009F6067" w:rsidRDefault="009F6067" w:rsidP="001027A5"/>
        </w:tc>
      </w:tr>
      <w:tr w:rsidR="009F6067" w14:paraId="01A22F40" w14:textId="77777777" w:rsidTr="001027A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F2F6BD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0654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98272" w14:textId="77777777" w:rsidR="009F6067" w:rsidRDefault="009F6067" w:rsidP="001027A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E37CA" w14:textId="77777777" w:rsidR="009F6067" w:rsidRDefault="009F6067" w:rsidP="001027A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F1B3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32CB2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6993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597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655C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55158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E4A3A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261D3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FA27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8554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D029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8A38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77C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D206C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17A52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E6047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03805" w14:textId="77777777" w:rsidR="009F6067" w:rsidRDefault="009F6067" w:rsidP="001027A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1E271" w14:textId="77777777" w:rsidR="009F6067" w:rsidRDefault="009F6067" w:rsidP="001027A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905F4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65A0E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97A9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0D2D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54FB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099A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3FBB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C0647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99C20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7324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149B5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55A2D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15DBF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6235B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73206" w14:textId="77777777" w:rsidR="009F6067" w:rsidRDefault="009F6067" w:rsidP="001027A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6F376" w14:textId="77777777" w:rsidR="009F6067" w:rsidRDefault="009F6067" w:rsidP="001027A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6C332" w14:textId="77777777" w:rsidR="009F6067" w:rsidRDefault="009F6067" w:rsidP="001027A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47B1A07" w14:textId="77777777" w:rsidR="009F6067" w:rsidRDefault="009F6067" w:rsidP="001027A5"/>
        </w:tc>
      </w:tr>
      <w:tr w:rsidR="009F6067" w14:paraId="7F77D356" w14:textId="77777777" w:rsidTr="001027A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5FB6046" w14:textId="77777777" w:rsidR="009F6067" w:rsidRDefault="009F6067" w:rsidP="001027A5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4F2CE3C6" wp14:editId="082B107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7A935D8" w14:textId="77777777" w:rsidR="009F6067" w:rsidRDefault="009F6067" w:rsidP="001027A5">
            <w:pPr>
              <w:jc w:val="center"/>
            </w:pPr>
            <w:r>
              <w:t>Ligne avant</w:t>
            </w:r>
            <w:r w:rsidR="002229A7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18391AA" w14:textId="77777777" w:rsidR="009F6067" w:rsidRDefault="009F6067" w:rsidP="001027A5">
            <w:pPr>
              <w:jc w:val="center"/>
            </w:pPr>
          </w:p>
        </w:tc>
      </w:tr>
    </w:tbl>
    <w:p w14:paraId="32F38D5E" w14:textId="77777777" w:rsidR="009F6067" w:rsidRDefault="009F6067" w:rsidP="009F6067">
      <w:pPr>
        <w:jc w:val="both"/>
        <w:rPr>
          <w:b/>
        </w:rPr>
      </w:pPr>
    </w:p>
    <w:p w14:paraId="44832431" w14:textId="77777777" w:rsidR="009F6067" w:rsidRDefault="009F6067" w:rsidP="009F6067">
      <w:pPr>
        <w:jc w:val="both"/>
        <w:rPr>
          <w:b/>
        </w:rPr>
      </w:pPr>
    </w:p>
    <w:p w14:paraId="76104BDB" w14:textId="77777777" w:rsidR="009F6067" w:rsidRDefault="009F6067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A3B0B84" w14:textId="77777777" w:rsidR="0094261D" w:rsidRDefault="009426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635A3A3" w14:textId="77777777" w:rsidR="0094261D" w:rsidRPr="0094261D" w:rsidRDefault="009426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sz w:val="28"/>
          <w:szCs w:val="28"/>
          <w:u w:val="single"/>
        </w:rPr>
      </w:pPr>
      <w:r w:rsidRPr="0094261D">
        <w:rPr>
          <w:b/>
          <w:sz w:val="28"/>
          <w:szCs w:val="28"/>
          <w:u w:val="single"/>
        </w:rPr>
        <w:t>Après déplacement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4261D" w14:paraId="388E5072" w14:textId="77777777" w:rsidTr="009E623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D39882" w14:textId="77777777" w:rsidR="0094261D" w:rsidRDefault="0094261D" w:rsidP="009E623C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8E631C" w14:textId="77777777" w:rsidR="0094261D" w:rsidRDefault="0094261D" w:rsidP="009E623C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37CDF47" w14:textId="77777777" w:rsidR="0094261D" w:rsidRDefault="0094261D" w:rsidP="009E623C">
            <w:pPr>
              <w:jc w:val="center"/>
            </w:pPr>
          </w:p>
        </w:tc>
      </w:tr>
      <w:tr w:rsidR="0094261D" w14:paraId="692D99E0" w14:textId="77777777" w:rsidTr="009E623C">
        <w:trPr>
          <w:trHeight w:val="274"/>
        </w:trPr>
        <w:tc>
          <w:tcPr>
            <w:tcW w:w="288" w:type="dxa"/>
            <w:vMerge w:val="restart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B0EFB5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8BD1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AAFA9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1C8DA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3209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659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0E41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B231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F0AC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DDFF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504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54EECE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9FCD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5EA8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2E8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9DD4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BFB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917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F471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7146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4F9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65F2E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E281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3BD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97A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726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984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C7545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BCA7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9467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4C2D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7CE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ACEB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9B39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BE2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774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D62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BF9A5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51105" w14:textId="77777777" w:rsidR="0094261D" w:rsidRDefault="0094261D" w:rsidP="009E623C"/>
        </w:tc>
        <w:tc>
          <w:tcPr>
            <w:tcW w:w="302" w:type="dxa"/>
            <w:vMerge w:val="restart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9AE419" w14:textId="77777777" w:rsidR="0094261D" w:rsidRDefault="0094261D" w:rsidP="009E623C"/>
        </w:tc>
      </w:tr>
      <w:tr w:rsidR="0094261D" w14:paraId="409FA6C7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751DE3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85C7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F1FC2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244F9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CC2B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70AE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8FAC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9A87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0C6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D63C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A44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F49F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473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489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DA6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001B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E140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58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55A7A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CE39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41FE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99B8A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0F2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751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811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183D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C02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2634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8547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C5A3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417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2E0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8A02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490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919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660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3146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347D3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76CA1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71F2372" w14:textId="77777777" w:rsidR="0094261D" w:rsidRDefault="0094261D" w:rsidP="009E623C"/>
        </w:tc>
      </w:tr>
      <w:tr w:rsidR="0094261D" w14:paraId="06CFF654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CDFC61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7F82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77449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51459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A6FA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B156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16E2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AD40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534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2C3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CC60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5477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298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29B7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3A41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BABA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3F0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6834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74E8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D588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B17A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63F60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A0F1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15DD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ABAD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E45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0102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9B03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92E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64B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AD76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627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5D2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A89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4AC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86E6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028D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C1F52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A4462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90E5B44" w14:textId="77777777" w:rsidR="0094261D" w:rsidRDefault="0094261D" w:rsidP="009E623C"/>
        </w:tc>
      </w:tr>
      <w:tr w:rsidR="0094261D" w14:paraId="4FD234DA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29B7F3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2D16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81418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78E9F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7428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0FE6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885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37AD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C8E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563C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1905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AA17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1EA0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585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A01D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559F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92F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818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3BD8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BB0F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0353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752A2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9D2C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8633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38BB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428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3814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48B5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35C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2916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0B9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5FCA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AD87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FAE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7C56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C5E5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B7D8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C7D8A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8DF84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B539042" w14:textId="77777777" w:rsidR="0094261D" w:rsidRDefault="0094261D" w:rsidP="009E623C"/>
        </w:tc>
      </w:tr>
      <w:tr w:rsidR="0094261D" w14:paraId="65C84F28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427938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1340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50252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6FC9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465B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042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5BB7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679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14F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7C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F03D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3B92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404A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29C6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72EA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5939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BAFF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99ED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FACB2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0F58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896E8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23227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ABC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0FFF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79CC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6BBD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1D5E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766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2822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7B0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E611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010E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4CAA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E47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B644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33BE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E7E0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60D09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F1671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3FCD6C7" w14:textId="77777777" w:rsidR="0094261D" w:rsidRDefault="0094261D" w:rsidP="009E623C"/>
        </w:tc>
      </w:tr>
      <w:tr w:rsidR="0094261D" w14:paraId="748628A5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919A9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412E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71544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7C59F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518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CCDF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633E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10C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CCC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FA0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802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B99C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840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34D7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EC6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3517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9C21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891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77EB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5194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7C11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75257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EBC4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9E68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EABA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D00B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213E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3269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C513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557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CE32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76E4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E0D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A2F0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AA37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CEA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1443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351F2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B617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D67070B" w14:textId="77777777" w:rsidR="0094261D" w:rsidRDefault="0094261D" w:rsidP="009E623C"/>
        </w:tc>
      </w:tr>
      <w:tr w:rsidR="0094261D" w14:paraId="32404DC2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D23601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EAC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EAA82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0175D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D38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6DDE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CF7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F2BF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737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99C3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9EA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43822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A620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F226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863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C00E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C6F4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494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3CAC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7C3E8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8648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33A51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11E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F7BC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CCD4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AD40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B62C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4B81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6AA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835D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72F3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A737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CA86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60B4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C81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2223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7495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61CCB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B97CD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AB5748" w14:textId="77777777" w:rsidR="0094261D" w:rsidRDefault="0094261D" w:rsidP="009E623C"/>
        </w:tc>
      </w:tr>
      <w:tr w:rsidR="0094261D" w14:paraId="58D89437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F3D4D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8C28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C6686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61192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D07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B3D9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61B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D610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0B8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B168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C0EE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4E0A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A4E1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38F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C10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78E3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6B82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AB0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7C14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E67D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2223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71E33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E67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036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D4C4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5298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7B83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25C4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B3B9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A700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91B7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F19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97A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723A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EA20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B4FA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B4A1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5B2A4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2FB1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497A66D" w14:textId="77777777" w:rsidR="0094261D" w:rsidRDefault="0094261D" w:rsidP="009E623C"/>
        </w:tc>
      </w:tr>
      <w:tr w:rsidR="0094261D" w14:paraId="63978B92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BADC0C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8789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66C6E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A875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5C94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677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5603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90A6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0E4E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9BFA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39D4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CC2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46B4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4E1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C3E7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4BD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8F37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1C26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BA1B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6C69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D46D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300CA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2343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97B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6F72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4D83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81E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086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73E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0FC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E56F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B6A7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059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78B6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ABAF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36E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0E7A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3BC26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5C66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239845C" w14:textId="77777777" w:rsidR="0094261D" w:rsidRDefault="0094261D" w:rsidP="009E623C"/>
        </w:tc>
      </w:tr>
      <w:tr w:rsidR="0094261D" w14:paraId="69349193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D24B3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B40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7A848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F83D6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6CA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125B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FE2E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0651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35E4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5913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155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7447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9509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634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97A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DA43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1CDC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F8E6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5DF3A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192B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5ED0B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376D2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2162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C0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22BB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43DE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6F39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C0F0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915D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8EAC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4655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043D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B63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A322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3D76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AF8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C83A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23E4F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D247B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B8D5CF9" w14:textId="77777777" w:rsidR="0094261D" w:rsidRDefault="0094261D" w:rsidP="009E623C"/>
        </w:tc>
      </w:tr>
      <w:tr w:rsidR="0094261D" w14:paraId="3A41428C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C19B6E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49B6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BCE50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6968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872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42BF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667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CDC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585D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C2CB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B8D3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56E0A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B67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F5D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40EC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7E20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7EC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948F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20CA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BDD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2FCA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25F5D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1596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0F1A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491E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D2D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E834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066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2B5A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F9B4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534A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1010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0F25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CA43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4411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3211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A7A9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E45B4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4E979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F8DB40E" w14:textId="77777777" w:rsidR="0094261D" w:rsidRDefault="0094261D" w:rsidP="009E623C"/>
        </w:tc>
      </w:tr>
      <w:tr w:rsidR="0094261D" w14:paraId="3FAA5885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4A2B6F1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143B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EDF27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ACB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4CDC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63BA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9B6E0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7EB4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94D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FBB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D36C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B215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C126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9D7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BCFF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5D9B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E616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A91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E4A0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AC1C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934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5D596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FE37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6FFF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65A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C950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F179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9166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E6F9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C212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1275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F21B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CBBD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5C4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417F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72D9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D377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6F913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E2400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D67BC29" w14:textId="77777777" w:rsidR="0094261D" w:rsidRDefault="0094261D" w:rsidP="009E623C"/>
        </w:tc>
      </w:tr>
      <w:tr w:rsidR="0094261D" w14:paraId="03C3D228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12C84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9023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7A079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41248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E233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973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15CF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8FC2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D238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8CBF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54E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6E53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4173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B879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CF02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517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351D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893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CBE60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0336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1D289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6A7DD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297C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6C7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CCB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81C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E531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702C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19F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F6FA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AD01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D5F8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6130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5101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647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54B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EA2F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F2842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86B35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759437" w14:textId="77777777" w:rsidR="0094261D" w:rsidRDefault="0094261D" w:rsidP="009E623C"/>
        </w:tc>
      </w:tr>
      <w:tr w:rsidR="0094261D" w14:paraId="0DFC5875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6209A6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8D2D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E2C8B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FBC9E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3D75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9B5B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D30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71ED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5FDB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2008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B591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4BE1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34D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04C8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4DAF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2171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CBEE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351F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C729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48FA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7C51F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20CBA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F2CF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BC63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FC2F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80E5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A324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67F3D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2200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26FE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AAFF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EE3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8E9D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F642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1F99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021D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0149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2E7FA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A5D3B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E675A33" w14:textId="77777777" w:rsidR="0094261D" w:rsidRDefault="0094261D" w:rsidP="009E623C"/>
        </w:tc>
      </w:tr>
      <w:tr w:rsidR="0094261D" w14:paraId="7E7B0A9E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DA3E2C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FE44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4ED15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7F314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525C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7F3A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B20C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4C38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E51C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45EE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926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B7AC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1F60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8BDF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D836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5EC5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99A9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CF8A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C48D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2DA4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C0FBD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47F82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C5A6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4A91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692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FCBA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4057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219C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46BB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6408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723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DEEF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544A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7D3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7A4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5951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5DC7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788C9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77E3B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6276FA" w14:textId="77777777" w:rsidR="0094261D" w:rsidRDefault="0094261D" w:rsidP="009E623C"/>
        </w:tc>
      </w:tr>
      <w:tr w:rsidR="0094261D" w14:paraId="45937EBC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533945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8FF3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45B3E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D2713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0E92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C801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BAC4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E090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CF91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D57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16A2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36C7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4A72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E986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8A71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E0B5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521F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46D5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2E145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8DEEB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CC8D1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0E5E6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0789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E9F4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24F7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0A50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730E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B7BB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C9A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547DB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28E1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214F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4664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4A58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02AC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5E73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4EC0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E7193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7E95E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FD0BA9A" w14:textId="77777777" w:rsidR="0094261D" w:rsidRDefault="0094261D" w:rsidP="009E623C"/>
        </w:tc>
      </w:tr>
      <w:tr w:rsidR="0094261D" w14:paraId="42B4DE96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71D580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87C3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25FAF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FDB9A2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7357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B309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3A4D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878D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1BAA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3A3D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147E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FFF66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5B26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A557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E731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28C5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F45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625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3437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F744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BEDE2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1ABC8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7BF5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55D5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A33B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F936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7BE8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4F3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1A65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64845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F469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52D8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FB5B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AC6A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3F61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3DE9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0113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13F46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5479C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328E3B8" w14:textId="77777777" w:rsidR="0094261D" w:rsidRDefault="0094261D" w:rsidP="009E623C"/>
        </w:tc>
      </w:tr>
      <w:tr w:rsidR="0094261D" w14:paraId="0F124D2A" w14:textId="77777777" w:rsidTr="009E623C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CC0B0B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063B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E183A" w14:textId="77777777" w:rsidR="0094261D" w:rsidRDefault="0094261D" w:rsidP="009E623C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4647A" w14:textId="77777777" w:rsidR="0094261D" w:rsidRDefault="0094261D" w:rsidP="009E623C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F7C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649B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65709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5A3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1C3F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714FA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C6A2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21264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8829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587E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A97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D818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E45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086DE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2E357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861A3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68CAC" w14:textId="77777777" w:rsidR="0094261D" w:rsidRDefault="0094261D" w:rsidP="009E623C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F6FE3" w14:textId="77777777" w:rsidR="0094261D" w:rsidRDefault="0094261D" w:rsidP="009E623C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4234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AC732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87F91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8C34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99F5F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402B7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8DC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EDA0D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0242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8AB1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7610C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2FA33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565A6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95318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585A0" w14:textId="77777777" w:rsidR="0094261D" w:rsidRDefault="0094261D" w:rsidP="009E623C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43705" w14:textId="77777777" w:rsidR="0094261D" w:rsidRDefault="0094261D" w:rsidP="009E623C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FAA3D" w14:textId="77777777" w:rsidR="0094261D" w:rsidRDefault="0094261D" w:rsidP="009E623C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3729D88" w14:textId="77777777" w:rsidR="0094261D" w:rsidRDefault="0094261D" w:rsidP="009E623C"/>
        </w:tc>
      </w:tr>
      <w:tr w:rsidR="0094261D" w14:paraId="72701C72" w14:textId="77777777" w:rsidTr="009E623C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C270751" w14:textId="77777777" w:rsidR="0094261D" w:rsidRDefault="0094261D" w:rsidP="009E623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7723E139" wp14:editId="36843DCB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1" name="Image 1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0509E12" w14:textId="77777777" w:rsidR="0094261D" w:rsidRDefault="0094261D" w:rsidP="009E623C">
            <w:pPr>
              <w:jc w:val="center"/>
            </w:pPr>
            <w:r>
              <w:t xml:space="preserve">Ligne </w:t>
            </w:r>
            <w:r w:rsidRPr="007E7204">
              <w:t>avant</w:t>
            </w:r>
            <w:r w:rsidR="00D47652" w:rsidRPr="007E7204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FCCE4BD" w14:textId="77777777" w:rsidR="0094261D" w:rsidRDefault="0094261D" w:rsidP="009E623C">
            <w:pPr>
              <w:jc w:val="center"/>
            </w:pPr>
          </w:p>
        </w:tc>
      </w:tr>
    </w:tbl>
    <w:p w14:paraId="52002FEF" w14:textId="77777777" w:rsidR="0094261D" w:rsidRDefault="0094261D" w:rsidP="0094261D">
      <w:pPr>
        <w:jc w:val="both"/>
        <w:rPr>
          <w:b/>
        </w:rPr>
      </w:pPr>
    </w:p>
    <w:p w14:paraId="6C3BBAAA" w14:textId="77777777" w:rsidR="00926970" w:rsidRDefault="00926970" w:rsidP="00AF2869">
      <w:pPr>
        <w:jc w:val="both"/>
        <w:rPr>
          <w:b/>
        </w:rPr>
      </w:pPr>
    </w:p>
    <w:p w14:paraId="4A74F99A" w14:textId="77777777" w:rsidR="00965354" w:rsidRDefault="00965354" w:rsidP="006119AA">
      <w:pPr>
        <w:jc w:val="both"/>
        <w:rPr>
          <w:b/>
        </w:rPr>
      </w:pPr>
    </w:p>
    <w:p w14:paraId="04986DE1" w14:textId="77777777" w:rsidR="006119AA" w:rsidRPr="00E116D2" w:rsidRDefault="006119AA" w:rsidP="006119A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5414B982" w14:textId="77777777" w:rsidR="006119AA" w:rsidRPr="00E116D2" w:rsidRDefault="006119AA" w:rsidP="006119AA">
      <w:pPr>
        <w:jc w:val="both"/>
      </w:pPr>
    </w:p>
    <w:p w14:paraId="3A1D8F89" w14:textId="6814BC93" w:rsidR="006119AA" w:rsidRPr="00E116D2" w:rsidRDefault="006119AA" w:rsidP="006119AA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3 </w:t>
      </w:r>
      <w:r w:rsidR="0078424F">
        <w:rPr>
          <w:b/>
        </w:rPr>
        <w:t xml:space="preserve">à 4 </w:t>
      </w:r>
      <w:r w:rsidRPr="00E116D2">
        <w:rPr>
          <w:b/>
        </w:rPr>
        <w:t>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78424F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1B185669" w14:textId="77777777" w:rsidR="006119AA" w:rsidRDefault="006119AA" w:rsidP="006119AA"/>
    <w:p w14:paraId="289A999C" w14:textId="77777777" w:rsidR="00801CD2" w:rsidRPr="008A06B8" w:rsidRDefault="00801CD2" w:rsidP="00801CD2">
      <w:pPr>
        <w:jc w:val="both"/>
        <w:rPr>
          <w:b/>
          <w:bCs/>
          <w:szCs w:val="32"/>
        </w:rPr>
      </w:pPr>
      <w:r w:rsidRPr="008A06B8"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 w:rsidRPr="008A06B8">
        <w:rPr>
          <w:b/>
          <w:bCs/>
          <w:i/>
          <w:iCs/>
          <w:szCs w:val="32"/>
        </w:rPr>
        <w:t>riviere-rouge.ca</w:t>
      </w:r>
      <w:r w:rsidRPr="008A06B8">
        <w:rPr>
          <w:b/>
          <w:bCs/>
          <w:szCs w:val="32"/>
        </w:rPr>
        <w:t xml:space="preserve">, onglets : </w:t>
      </w:r>
      <w:r w:rsidRPr="008A06B8">
        <w:rPr>
          <w:b/>
          <w:bCs/>
          <w:i/>
          <w:iCs/>
          <w:szCs w:val="32"/>
        </w:rPr>
        <w:t>Citoyen et affaires / Réglementation d’urbanisme.</w:t>
      </w:r>
    </w:p>
    <w:p w14:paraId="70D14D97" w14:textId="77777777" w:rsidR="00801CD2" w:rsidRPr="00E116D2" w:rsidRDefault="00801CD2" w:rsidP="006119AA"/>
    <w:p w14:paraId="0FB7B33E" w14:textId="77777777" w:rsidR="006119AA" w:rsidRDefault="006119AA" w:rsidP="006119AA">
      <w:pPr>
        <w:rPr>
          <w:b/>
        </w:rPr>
      </w:pPr>
      <w:r w:rsidRPr="00E116D2">
        <w:rPr>
          <w:b/>
        </w:rPr>
        <w:t>Merci de votre collaboration!</w:t>
      </w:r>
    </w:p>
    <w:p w14:paraId="156414BD" w14:textId="77777777" w:rsidR="00AF2869" w:rsidRDefault="00AF2869" w:rsidP="00AF2869"/>
    <w:p w14:paraId="3B7C4784" w14:textId="77777777" w:rsidR="00AF2869" w:rsidRDefault="00AF2869" w:rsidP="00AF2869"/>
    <w:p w14:paraId="29D056EA" w14:textId="71C4A0FD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378C7" wp14:editId="597D3093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77FB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32BD5FC7">
          <v:shape id="_x0000_i1157" type="#_x0000_t75" style="width:200.95pt;height:18.15pt" o:ole="">
            <v:imagedata r:id="rId52" o:title=""/>
          </v:shape>
          <w:control r:id="rId53" w:name="TextBox21" w:shapeid="_x0000_i115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1440" w:dyaOrig="1440" w14:anchorId="2610301C">
          <v:shape id="_x0000_i1159" type="#_x0000_t75" style="width:174.05pt;height:18.15pt" o:ole="">
            <v:imagedata r:id="rId54" o:title=""/>
          </v:shape>
          <w:control r:id="rId55" w:name="TextBox31" w:shapeid="_x0000_i1159"/>
        </w:object>
      </w:r>
    </w:p>
    <w:p w14:paraId="38A31F2F" w14:textId="77777777" w:rsidR="007E7928" w:rsidRDefault="009A0B29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125B57" wp14:editId="19470927">
                <wp:simplePos x="0" y="0"/>
                <wp:positionH relativeFrom="column">
                  <wp:posOffset>-40005</wp:posOffset>
                </wp:positionH>
                <wp:positionV relativeFrom="paragraph">
                  <wp:posOffset>19685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AB6EA" id="Rectangle 12" o:spid="_x0000_s1026" style="position:absolute;margin-left:-3.15pt;margin-top:15.5pt;width:552.6pt;height:36.6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oL0qpd0AAAAKAQAADwAAAGRy&#10;cy9kb3ducmV2LnhtbEyPQW/CMAyF75P2HyJP2g1SCkPQNUUIBEK7jXHYMTQmrdY4VROg+/e4p+1m&#10;6z0/fy9f9a4RN+xC7UnBZJyAQCq9qckqOH3tRgsQIWoyuvGECn4xwKp4fsp1ZvydPvF2jFZwCIVM&#10;K6hibDMpQ1mh02HsWyTWLr5zOvLaWWk6fedw18g0SebS6Zr4Q6Vb3FRY/hyvjjE+Dunp8h2cedub&#10;eiN7uzNbq9TrS79+BxGxj39mGPD5BgpmOvsrmSAaBaP5lJ0KphOuNOjJcrEEcR6mWQqyyOX/CsUD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oL0qpd0AAAAK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64F00F2F" w14:textId="77777777" w:rsidR="00AA482B" w:rsidRDefault="00801CD2" w:rsidP="007E7928">
      <w:sdt>
        <w:sdtPr>
          <w:id w:val="-205777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59">
            <w:rPr>
              <w:rFonts w:ascii="MS Gothic" w:eastAsia="MS Gothic" w:hAnsi="MS Gothic" w:hint="eastAsia"/>
            </w:rPr>
            <w:t>☐</w:t>
          </w:r>
        </w:sdtContent>
      </w:sdt>
      <w:r w:rsidR="009F7259">
        <w:t xml:space="preserve"> Je désire</w:t>
      </w:r>
      <w:r w:rsidR="009A0B29">
        <w:t xml:space="preserve"> rec</w:t>
      </w:r>
      <w:r w:rsidR="009F7259">
        <w:t>evoir et signer mon permis par courriel.</w:t>
      </w:r>
    </w:p>
    <w:p w14:paraId="6883785B" w14:textId="77777777" w:rsidR="009A0B29" w:rsidRDefault="00801CD2" w:rsidP="009A0B29">
      <w:sdt>
        <w:sdtPr>
          <w:id w:val="-3806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59">
            <w:rPr>
              <w:rFonts w:ascii="MS Gothic" w:eastAsia="MS Gothic" w:hAnsi="MS Gothic" w:hint="eastAsia"/>
            </w:rPr>
            <w:t>☐</w:t>
          </w:r>
        </w:sdtContent>
      </w:sdt>
      <w:r w:rsidR="009F7259">
        <w:t xml:space="preserve"> Je désire être avisé par téléphone et passer au bureau pour signer et récupérer mon permis.</w:t>
      </w:r>
    </w:p>
    <w:p w14:paraId="16AD25AF" w14:textId="77777777" w:rsidR="00AA482B" w:rsidRDefault="00AA482B" w:rsidP="007E7928"/>
    <w:p w14:paraId="0B8B7043" w14:textId="77777777" w:rsidR="009F6067" w:rsidRDefault="009F6067" w:rsidP="007E7928"/>
    <w:p w14:paraId="7F5E6AF7" w14:textId="77777777" w:rsidR="009F6067" w:rsidRDefault="009F6067" w:rsidP="007E7928"/>
    <w:p w14:paraId="643A8183" w14:textId="77777777" w:rsidR="009F6067" w:rsidRDefault="009F6067" w:rsidP="007E7928"/>
    <w:p w14:paraId="33875B21" w14:textId="77777777" w:rsidR="009F6067" w:rsidRDefault="009F6067" w:rsidP="007E7928"/>
    <w:p w14:paraId="6ABFC0FA" w14:textId="77777777" w:rsidR="009F6067" w:rsidRDefault="009F6067" w:rsidP="007E7928"/>
    <w:p w14:paraId="595B154E" w14:textId="77777777" w:rsidR="009F6067" w:rsidRDefault="009F6067" w:rsidP="007E7928"/>
    <w:p w14:paraId="164D2D0D" w14:textId="77777777" w:rsidR="009F6067" w:rsidRDefault="009F6067" w:rsidP="007E7928"/>
    <w:p w14:paraId="29C60BCA" w14:textId="77777777" w:rsidR="009F6067" w:rsidRDefault="009F6067" w:rsidP="007E7928"/>
    <w:p w14:paraId="2DBF0379" w14:textId="77777777" w:rsidR="009F6067" w:rsidRDefault="009F6067" w:rsidP="007E7928"/>
    <w:p w14:paraId="13F5108D" w14:textId="77777777" w:rsidR="009F6067" w:rsidRDefault="009F6067" w:rsidP="007E7928"/>
    <w:p w14:paraId="3B88B1A9" w14:textId="77777777" w:rsidR="009F6067" w:rsidRDefault="009F6067" w:rsidP="007E7928"/>
    <w:p w14:paraId="06148254" w14:textId="77777777" w:rsidR="009F6067" w:rsidRDefault="009F6067" w:rsidP="007E7928"/>
    <w:p w14:paraId="5BD89380" w14:textId="77777777" w:rsidR="009F6067" w:rsidRDefault="009F6067" w:rsidP="007E7928"/>
    <w:p w14:paraId="1E9F7E2D" w14:textId="77777777" w:rsidR="009F6067" w:rsidRDefault="009F6067" w:rsidP="007E7928"/>
    <w:p w14:paraId="67B854AB" w14:textId="77777777" w:rsidR="009F6067" w:rsidRDefault="009F6067" w:rsidP="007E7928"/>
    <w:p w14:paraId="25951989" w14:textId="77777777" w:rsidR="009F6067" w:rsidRDefault="009F6067" w:rsidP="007E7928"/>
    <w:p w14:paraId="64016872" w14:textId="77777777" w:rsidR="009F6067" w:rsidRDefault="009F6067" w:rsidP="007E7928"/>
    <w:p w14:paraId="0FF3AC07" w14:textId="77777777" w:rsidR="00E10B16" w:rsidRDefault="00E10B16" w:rsidP="007E7928"/>
    <w:sectPr w:rsidR="00E10B16" w:rsidSect="00AF228A">
      <w:footerReference w:type="default" r:id="rId56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6C42E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1DCF6ADD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2C60A247" w14:textId="2140EC02" w:rsidR="00802F38" w:rsidRDefault="00802F38" w:rsidP="00802F38">
      <w:pPr>
        <w:pStyle w:val="Notedefin"/>
      </w:pPr>
      <w:r>
        <w:rPr>
          <w:rStyle w:val="Appeldenotedefin"/>
        </w:rPr>
        <w:endnoteRef/>
      </w:r>
      <w:r w:rsidR="00D47652">
        <w:t xml:space="preserve"> Version mise à jour, </w:t>
      </w:r>
      <w:r w:rsidR="00006EA5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6A554A74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47" w:rsidRPr="003B6047">
          <w:rPr>
            <w:noProof/>
            <w:lang w:val="fr-FR"/>
          </w:rPr>
          <w:t>1</w:t>
        </w:r>
        <w:r>
          <w:fldChar w:fldCharType="end"/>
        </w:r>
      </w:p>
    </w:sdtContent>
  </w:sdt>
  <w:p w14:paraId="651632F5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6741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5E6B0493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34B41"/>
    <w:multiLevelType w:val="hybridMultilevel"/>
    <w:tmpl w:val="8BA4792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755A"/>
    <w:multiLevelType w:val="hybridMultilevel"/>
    <w:tmpl w:val="C61A4C3E"/>
    <w:lvl w:ilvl="0" w:tplc="CBAE52F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E60981"/>
    <w:multiLevelType w:val="hybridMultilevel"/>
    <w:tmpl w:val="4CCC8778"/>
    <w:lvl w:ilvl="0" w:tplc="A17235E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E7638D"/>
    <w:multiLevelType w:val="multilevel"/>
    <w:tmpl w:val="E03CE8D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72998">
    <w:abstractNumId w:val="4"/>
  </w:num>
  <w:num w:numId="2" w16cid:durableId="227959938">
    <w:abstractNumId w:val="0"/>
  </w:num>
  <w:num w:numId="3" w16cid:durableId="2056275330">
    <w:abstractNumId w:val="3"/>
  </w:num>
  <w:num w:numId="4" w16cid:durableId="409474119">
    <w:abstractNumId w:val="1"/>
  </w:num>
  <w:num w:numId="5" w16cid:durableId="75301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SkS+agH68pWT5xm0+5fYQCjST20k9Ajpk98dn1327GQHVizyKoxVFefJlECLUgqpMl1N69FMrJjP76vNE3ji0g==" w:salt="/yZOkaLT427p3cWsMpdMD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6EA5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176F6"/>
    <w:rsid w:val="001C177F"/>
    <w:rsid w:val="001C2743"/>
    <w:rsid w:val="00221240"/>
    <w:rsid w:val="002229A7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B6047"/>
    <w:rsid w:val="003C1DFC"/>
    <w:rsid w:val="00441468"/>
    <w:rsid w:val="00471429"/>
    <w:rsid w:val="00491CA8"/>
    <w:rsid w:val="004B3678"/>
    <w:rsid w:val="004C630C"/>
    <w:rsid w:val="0050568F"/>
    <w:rsid w:val="00507AED"/>
    <w:rsid w:val="00527447"/>
    <w:rsid w:val="00541EE9"/>
    <w:rsid w:val="005603CC"/>
    <w:rsid w:val="00591620"/>
    <w:rsid w:val="005B7F62"/>
    <w:rsid w:val="005C4E47"/>
    <w:rsid w:val="005D3B7D"/>
    <w:rsid w:val="005D63A4"/>
    <w:rsid w:val="005F7AF2"/>
    <w:rsid w:val="006119AA"/>
    <w:rsid w:val="00683E57"/>
    <w:rsid w:val="006A1048"/>
    <w:rsid w:val="006D6E81"/>
    <w:rsid w:val="00731794"/>
    <w:rsid w:val="00731B14"/>
    <w:rsid w:val="00775099"/>
    <w:rsid w:val="0078424F"/>
    <w:rsid w:val="00785B98"/>
    <w:rsid w:val="0079007F"/>
    <w:rsid w:val="007A1602"/>
    <w:rsid w:val="007E7204"/>
    <w:rsid w:val="007E7928"/>
    <w:rsid w:val="00801CD2"/>
    <w:rsid w:val="00802F38"/>
    <w:rsid w:val="00805A73"/>
    <w:rsid w:val="00811DE1"/>
    <w:rsid w:val="00812D0C"/>
    <w:rsid w:val="00846CEB"/>
    <w:rsid w:val="00852B89"/>
    <w:rsid w:val="00887390"/>
    <w:rsid w:val="00897D0F"/>
    <w:rsid w:val="008F0994"/>
    <w:rsid w:val="009031F4"/>
    <w:rsid w:val="00926970"/>
    <w:rsid w:val="0093126B"/>
    <w:rsid w:val="0094261D"/>
    <w:rsid w:val="00956522"/>
    <w:rsid w:val="00965354"/>
    <w:rsid w:val="00990456"/>
    <w:rsid w:val="009A0B29"/>
    <w:rsid w:val="009B4204"/>
    <w:rsid w:val="009F6067"/>
    <w:rsid w:val="009F7259"/>
    <w:rsid w:val="00A33378"/>
    <w:rsid w:val="00A33518"/>
    <w:rsid w:val="00A46481"/>
    <w:rsid w:val="00A510AC"/>
    <w:rsid w:val="00A604BE"/>
    <w:rsid w:val="00A62BC3"/>
    <w:rsid w:val="00A63222"/>
    <w:rsid w:val="00A81048"/>
    <w:rsid w:val="00AA1B0E"/>
    <w:rsid w:val="00AA482B"/>
    <w:rsid w:val="00AE71AA"/>
    <w:rsid w:val="00AF228A"/>
    <w:rsid w:val="00AF2869"/>
    <w:rsid w:val="00AF5A79"/>
    <w:rsid w:val="00B07690"/>
    <w:rsid w:val="00B22ABC"/>
    <w:rsid w:val="00B434B7"/>
    <w:rsid w:val="00B468BF"/>
    <w:rsid w:val="00B61F73"/>
    <w:rsid w:val="00B82E5E"/>
    <w:rsid w:val="00B83E4C"/>
    <w:rsid w:val="00BB7AAF"/>
    <w:rsid w:val="00BE1C17"/>
    <w:rsid w:val="00C10798"/>
    <w:rsid w:val="00C24356"/>
    <w:rsid w:val="00C316D3"/>
    <w:rsid w:val="00C4084E"/>
    <w:rsid w:val="00C430F8"/>
    <w:rsid w:val="00C44719"/>
    <w:rsid w:val="00C477FA"/>
    <w:rsid w:val="00C53C14"/>
    <w:rsid w:val="00CD3FA1"/>
    <w:rsid w:val="00D162B8"/>
    <w:rsid w:val="00D17955"/>
    <w:rsid w:val="00D47652"/>
    <w:rsid w:val="00D67E6D"/>
    <w:rsid w:val="00DA7F5E"/>
    <w:rsid w:val="00DE740F"/>
    <w:rsid w:val="00E10B16"/>
    <w:rsid w:val="00E90C92"/>
    <w:rsid w:val="00E965AA"/>
    <w:rsid w:val="00EC71D6"/>
    <w:rsid w:val="00F04AB2"/>
    <w:rsid w:val="00F14DE0"/>
    <w:rsid w:val="00F625C2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B6F0F3D"/>
  <w15:docId w15:val="{3A8C0822-7218-4EF7-8006-C0C79A30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customStyle="1" w:styleId="Default">
    <w:name w:val="Default"/>
    <w:rsid w:val="009F606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9F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5" Type="http://schemas.openxmlformats.org/officeDocument/2006/relationships/control" Target="activeX/activeX3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batiments_accessoires_-_final_2017.pdf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image" Target="media/image9.wmf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image" Target="media/image7.wmf"/><Relationship Id="rId52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3A1B-B753-446A-8CFE-D4D7EBDE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Brosseau</dc:creator>
  <cp:lastModifiedBy>Nicole Lajeunesse</cp:lastModifiedBy>
  <cp:revision>24</cp:revision>
  <cp:lastPrinted>2025-05-09T15:44:00Z</cp:lastPrinted>
  <dcterms:created xsi:type="dcterms:W3CDTF">2019-05-14T12:18:00Z</dcterms:created>
  <dcterms:modified xsi:type="dcterms:W3CDTF">2025-07-15T15:05:00Z</dcterms:modified>
</cp:coreProperties>
</file>